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DBCA" w14:textId="77777777" w:rsidR="00A81DE3" w:rsidRDefault="00A81DE3" w:rsidP="00101C7E">
      <w:pPr>
        <w:spacing w:line="278" w:lineRule="auto"/>
        <w:rPr>
          <w:b/>
          <w:bCs/>
          <w:sz w:val="48"/>
          <w:szCs w:val="48"/>
        </w:rPr>
      </w:pPr>
    </w:p>
    <w:p w14:paraId="151C5C86" w14:textId="498CA514" w:rsidR="00101C7E" w:rsidRDefault="00101C7E" w:rsidP="00101C7E">
      <w:pPr>
        <w:spacing w:line="278" w:lineRule="auto"/>
        <w:rPr>
          <w:b/>
          <w:bCs/>
          <w:sz w:val="48"/>
          <w:szCs w:val="48"/>
        </w:rPr>
      </w:pPr>
      <w:r w:rsidRPr="00101C7E">
        <w:rPr>
          <w:b/>
          <w:bCs/>
          <w:sz w:val="48"/>
          <w:szCs w:val="48"/>
        </w:rPr>
        <w:t xml:space="preserve">Projeto </w:t>
      </w:r>
      <w:proofErr w:type="spellStart"/>
      <w:r w:rsidRPr="00101C7E">
        <w:rPr>
          <w:b/>
          <w:bCs/>
          <w:sz w:val="48"/>
          <w:szCs w:val="48"/>
        </w:rPr>
        <w:t>TechFit</w:t>
      </w:r>
      <w:proofErr w:type="spellEnd"/>
      <w:r w:rsidRPr="00101C7E">
        <w:rPr>
          <w:b/>
          <w:bCs/>
          <w:sz w:val="48"/>
          <w:szCs w:val="48"/>
        </w:rPr>
        <w:t xml:space="preserve"> em Scrum</w:t>
      </w:r>
    </w:p>
    <w:p w14:paraId="76CD89C6" w14:textId="77777777" w:rsidR="00101C7E" w:rsidRPr="00101C7E" w:rsidRDefault="00101C7E" w:rsidP="00101C7E">
      <w:pPr>
        <w:spacing w:line="278" w:lineRule="auto"/>
        <w:rPr>
          <w:sz w:val="48"/>
          <w:szCs w:val="48"/>
        </w:rPr>
      </w:pPr>
    </w:p>
    <w:p w14:paraId="7C163CEB" w14:textId="77777777" w:rsidR="00101C7E" w:rsidRPr="00101C7E" w:rsidRDefault="00101C7E" w:rsidP="00101C7E">
      <w:pPr>
        <w:spacing w:line="278" w:lineRule="auto"/>
        <w:rPr>
          <w:sz w:val="32"/>
          <w:szCs w:val="32"/>
        </w:rPr>
      </w:pPr>
      <w:r w:rsidRPr="00101C7E">
        <w:rPr>
          <w:b/>
          <w:bCs/>
          <w:sz w:val="32"/>
          <w:szCs w:val="32"/>
        </w:rPr>
        <w:t>1. Visão do Produto (Product Vision) </w:t>
      </w:r>
    </w:p>
    <w:p w14:paraId="7C2C0512" w14:textId="750A8C65" w:rsidR="00101C7E" w:rsidRDefault="00101C7E" w:rsidP="00101C7E">
      <w:r>
        <w:t xml:space="preserve">Nosso objetivo é desenvolver um sistema para a academia TechFit, tanto para usuários quanto para administradores, com o fim de melhorar a usabilidade da academia e modernizar ela para sair do papel </w:t>
      </w:r>
    </w:p>
    <w:p w14:paraId="2D021C3D" w14:textId="77777777" w:rsidR="00101C7E" w:rsidRPr="00101C7E" w:rsidRDefault="00101C7E" w:rsidP="00101C7E">
      <w:pPr>
        <w:spacing w:line="278" w:lineRule="auto"/>
      </w:pPr>
    </w:p>
    <w:p w14:paraId="3FCB6D90" w14:textId="77777777" w:rsidR="00101C7E" w:rsidRPr="00101C7E" w:rsidRDefault="00101C7E" w:rsidP="00101C7E">
      <w:pPr>
        <w:spacing w:line="278" w:lineRule="auto"/>
        <w:rPr>
          <w:sz w:val="32"/>
          <w:szCs w:val="32"/>
        </w:rPr>
      </w:pPr>
      <w:r w:rsidRPr="00101C7E">
        <w:rPr>
          <w:b/>
          <w:bCs/>
          <w:sz w:val="32"/>
          <w:szCs w:val="32"/>
        </w:rPr>
        <w:t>2. Papéis Scrum </w:t>
      </w:r>
    </w:p>
    <w:p w14:paraId="5918BE78" w14:textId="49011F9A" w:rsidR="00AC04CE" w:rsidRPr="00101C7E" w:rsidRDefault="00101C7E" w:rsidP="00AC04CE">
      <w:pPr>
        <w:pStyle w:val="PargrafodaLista"/>
        <w:numPr>
          <w:ilvl w:val="0"/>
          <w:numId w:val="1"/>
        </w:numPr>
        <w:spacing w:line="278" w:lineRule="auto"/>
      </w:pPr>
      <w:r w:rsidRPr="00AC04CE">
        <w:rPr>
          <w:b/>
          <w:bCs/>
          <w:sz w:val="24"/>
          <w:szCs w:val="24"/>
        </w:rPr>
        <w:t>Product Owner (PO):</w:t>
      </w:r>
      <w:r w:rsidRPr="00AC04CE">
        <w:rPr>
          <w:b/>
          <w:bCs/>
        </w:rPr>
        <w:t xml:space="preserve"> </w:t>
      </w:r>
      <w:r w:rsidR="00A4234B">
        <w:t>O PO é composto de uma dupla Scherrer e Henrique. Que tem como funções maximizar o valor  e a qualidade do sistema</w:t>
      </w:r>
    </w:p>
    <w:p w14:paraId="1795598A" w14:textId="598DB3AE" w:rsidR="00101C7E" w:rsidRPr="00101C7E" w:rsidRDefault="00101C7E" w:rsidP="00AC04CE">
      <w:pPr>
        <w:pStyle w:val="PargrafodaLista"/>
        <w:numPr>
          <w:ilvl w:val="1"/>
          <w:numId w:val="1"/>
        </w:numPr>
        <w:spacing w:line="278" w:lineRule="auto"/>
      </w:pPr>
      <w:r w:rsidRPr="00AC04CE">
        <w:rPr>
          <w:b/>
          <w:bCs/>
          <w:sz w:val="24"/>
          <w:szCs w:val="24"/>
        </w:rPr>
        <w:t>Responsabilidades:</w:t>
      </w:r>
      <w:r w:rsidRPr="00AC04CE">
        <w:rPr>
          <w:b/>
          <w:bCs/>
        </w:rPr>
        <w:t> </w:t>
      </w:r>
      <w:r w:rsidR="00A4234B">
        <w:t>Organizar os BackLogs e os sprints garantindo tempo o suficiente para entregar um serviço de qualidade</w:t>
      </w:r>
    </w:p>
    <w:p w14:paraId="1A73FB65" w14:textId="3D211B8A" w:rsidR="00101C7E" w:rsidRPr="00101C7E" w:rsidRDefault="00101C7E" w:rsidP="00AC04CE">
      <w:pPr>
        <w:pStyle w:val="PargrafodaLista"/>
        <w:numPr>
          <w:ilvl w:val="0"/>
          <w:numId w:val="1"/>
        </w:numPr>
        <w:spacing w:line="278" w:lineRule="auto"/>
      </w:pPr>
      <w:r w:rsidRPr="00AC04CE">
        <w:rPr>
          <w:b/>
          <w:bCs/>
        </w:rPr>
        <w:t xml:space="preserve">Scrum Master: </w:t>
      </w:r>
      <w:r w:rsidR="00A4234B">
        <w:t>Composto pela dupla Scherrer e Henrique, tem como responsabilidades garantir que não haja problemas e impedimentos no desenvolvimento e tudo corra como esperado</w:t>
      </w:r>
    </w:p>
    <w:p w14:paraId="08C271FD" w14:textId="61B31F27" w:rsidR="00101C7E" w:rsidRPr="00101C7E" w:rsidRDefault="00101C7E" w:rsidP="00101C7E">
      <w:pPr>
        <w:pStyle w:val="PargrafodaLista"/>
        <w:numPr>
          <w:ilvl w:val="1"/>
          <w:numId w:val="1"/>
        </w:numPr>
        <w:spacing w:line="278" w:lineRule="auto"/>
      </w:pPr>
      <w:r w:rsidRPr="00A4234B">
        <w:rPr>
          <w:b/>
          <w:bCs/>
          <w:sz w:val="24"/>
          <w:szCs w:val="24"/>
        </w:rPr>
        <w:t>Responsabilidades:</w:t>
      </w:r>
      <w:r w:rsidRPr="00AC04CE">
        <w:rPr>
          <w:b/>
          <w:bCs/>
        </w:rPr>
        <w:t> </w:t>
      </w:r>
      <w:r w:rsidR="00A4234B">
        <w:t>Marca e realiza reuniões e garante que os sprints sejam seguidos corretamente</w:t>
      </w:r>
    </w:p>
    <w:p w14:paraId="3CD60A49" w14:textId="1638ED4A" w:rsidR="00101C7E" w:rsidRPr="00101C7E" w:rsidRDefault="00101C7E" w:rsidP="00AC04CE">
      <w:pPr>
        <w:pStyle w:val="PargrafodaLista"/>
        <w:numPr>
          <w:ilvl w:val="0"/>
          <w:numId w:val="1"/>
        </w:numPr>
        <w:spacing w:line="278" w:lineRule="auto"/>
      </w:pPr>
      <w:r w:rsidRPr="00AC04CE">
        <w:rPr>
          <w:b/>
          <w:bCs/>
        </w:rPr>
        <w:t xml:space="preserve">Equipe de Desenvolvimento: </w:t>
      </w:r>
      <w:r w:rsidR="00A4234B">
        <w:t>Composta pela dupla Scherrer e Henrique</w:t>
      </w:r>
    </w:p>
    <w:p w14:paraId="271D12B1" w14:textId="77777777" w:rsidR="00AC04CE" w:rsidRPr="00AC04CE" w:rsidRDefault="00101C7E" w:rsidP="00101C7E">
      <w:pPr>
        <w:pStyle w:val="PargrafodaLista"/>
        <w:numPr>
          <w:ilvl w:val="1"/>
          <w:numId w:val="1"/>
        </w:numPr>
        <w:spacing w:line="278" w:lineRule="auto"/>
      </w:pPr>
      <w:r w:rsidRPr="00AC04CE">
        <w:rPr>
          <w:b/>
          <w:bCs/>
        </w:rPr>
        <w:t>Responsabilidades: </w:t>
      </w:r>
    </w:p>
    <w:p w14:paraId="4369AD7C" w14:textId="355F611B" w:rsidR="00AC04CE" w:rsidRDefault="00101C7E" w:rsidP="00AC04CE">
      <w:pPr>
        <w:pStyle w:val="PargrafodaLista"/>
        <w:numPr>
          <w:ilvl w:val="2"/>
          <w:numId w:val="1"/>
        </w:numPr>
        <w:spacing w:line="278" w:lineRule="auto"/>
      </w:pPr>
      <w:r w:rsidRPr="00101C7E">
        <w:t>Participa do planejamento das Sprints. </w:t>
      </w:r>
    </w:p>
    <w:p w14:paraId="157B46FF" w14:textId="77777777" w:rsidR="00AC04CE" w:rsidRDefault="00101C7E" w:rsidP="00AC04CE">
      <w:pPr>
        <w:pStyle w:val="PargrafodaLista"/>
        <w:numPr>
          <w:ilvl w:val="2"/>
          <w:numId w:val="1"/>
        </w:numPr>
        <w:spacing w:line="278" w:lineRule="auto"/>
      </w:pPr>
      <w:r w:rsidRPr="00101C7E">
        <w:t>Desenvolve, testa e entrega os incrementos. </w:t>
      </w:r>
    </w:p>
    <w:p w14:paraId="74E6F7FE" w14:textId="15433E94" w:rsidR="00A4234B" w:rsidRDefault="00101C7E" w:rsidP="00AC04CE">
      <w:pPr>
        <w:pStyle w:val="PargrafodaLista"/>
        <w:numPr>
          <w:ilvl w:val="2"/>
          <w:numId w:val="1"/>
        </w:numPr>
        <w:spacing w:line="278" w:lineRule="auto"/>
      </w:pPr>
      <w:r w:rsidRPr="00101C7E">
        <w:t>Colabora de forma autônoma e multidisciplinar. </w:t>
      </w:r>
    </w:p>
    <w:p w14:paraId="11055965" w14:textId="75C196BC" w:rsidR="00101C7E" w:rsidRPr="00101C7E" w:rsidRDefault="00A4234B" w:rsidP="00A4234B">
      <w:r>
        <w:br w:type="page"/>
      </w:r>
    </w:p>
    <w:p w14:paraId="4CA670B0" w14:textId="049CF980" w:rsidR="00101C7E" w:rsidRDefault="00101C7E" w:rsidP="00101C7E"/>
    <w:p w14:paraId="4DAEBB54" w14:textId="77777777" w:rsidR="00101C7E" w:rsidRPr="00101C7E" w:rsidRDefault="00101C7E" w:rsidP="00101C7E">
      <w:pPr>
        <w:spacing w:line="278" w:lineRule="auto"/>
        <w:rPr>
          <w:sz w:val="32"/>
          <w:szCs w:val="32"/>
        </w:rPr>
      </w:pPr>
      <w:r w:rsidRPr="00101C7E">
        <w:rPr>
          <w:b/>
          <w:bCs/>
          <w:sz w:val="32"/>
          <w:szCs w:val="32"/>
        </w:rPr>
        <w:t>3. Backlog do Produto (Product Backlog) </w:t>
      </w:r>
    </w:p>
    <w:p w14:paraId="4355596F" w14:textId="77777777" w:rsidR="00101C7E" w:rsidRPr="00101C7E" w:rsidRDefault="00101C7E" w:rsidP="00101C7E">
      <w:pPr>
        <w:spacing w:line="278" w:lineRule="auto"/>
        <w:rPr>
          <w:sz w:val="24"/>
          <w:szCs w:val="24"/>
        </w:rPr>
      </w:pPr>
      <w:r w:rsidRPr="00101C7E">
        <w:rPr>
          <w:b/>
          <w:bCs/>
          <w:sz w:val="24"/>
          <w:szCs w:val="24"/>
        </w:rPr>
        <w:t>Lista de funcionalidades desejadas, organizadas por prioridade: 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704"/>
        <w:gridCol w:w="2552"/>
        <w:gridCol w:w="5528"/>
      </w:tblGrid>
      <w:tr w:rsidR="00004DE7" w14:paraId="66FD8D4A" w14:textId="77777777" w:rsidTr="00004DE7">
        <w:trPr>
          <w:trHeight w:val="302"/>
        </w:trPr>
        <w:tc>
          <w:tcPr>
            <w:tcW w:w="704" w:type="dxa"/>
          </w:tcPr>
          <w:p w14:paraId="23829825" w14:textId="75A2C717" w:rsidR="00004DE7" w:rsidRPr="00004DE7" w:rsidRDefault="00004DE7" w:rsidP="00004DE7">
            <w:pPr>
              <w:spacing w:line="278" w:lineRule="auto"/>
              <w:jc w:val="center"/>
              <w:rPr>
                <w:b/>
                <w:bCs/>
              </w:rPr>
            </w:pPr>
            <w:r w:rsidRPr="00004DE7">
              <w:rPr>
                <w:b/>
                <w:bCs/>
              </w:rPr>
              <w:t>ID</w:t>
            </w:r>
          </w:p>
        </w:tc>
        <w:tc>
          <w:tcPr>
            <w:tcW w:w="2552" w:type="dxa"/>
          </w:tcPr>
          <w:p w14:paraId="641377AA" w14:textId="44E70FC8" w:rsidR="00004DE7" w:rsidRPr="00004DE7" w:rsidRDefault="00004DE7" w:rsidP="00004DE7">
            <w:pPr>
              <w:spacing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do BackLog</w:t>
            </w:r>
          </w:p>
        </w:tc>
        <w:tc>
          <w:tcPr>
            <w:tcW w:w="5528" w:type="dxa"/>
          </w:tcPr>
          <w:p w14:paraId="59E2A5C0" w14:textId="5D5686B6" w:rsidR="00004DE7" w:rsidRPr="00004DE7" w:rsidRDefault="00004DE7" w:rsidP="00004DE7">
            <w:pPr>
              <w:spacing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004DE7" w14:paraId="1D3F16BE" w14:textId="77777777" w:rsidTr="00004DE7">
        <w:trPr>
          <w:trHeight w:val="778"/>
        </w:trPr>
        <w:tc>
          <w:tcPr>
            <w:tcW w:w="704" w:type="dxa"/>
          </w:tcPr>
          <w:p w14:paraId="28224838" w14:textId="5A78C92A" w:rsidR="00004DE7" w:rsidRDefault="00004DE7" w:rsidP="00004DE7">
            <w:pPr>
              <w:spacing w:line="278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6395B3E" w14:textId="3F3A9247" w:rsidR="00004DE7" w:rsidRDefault="00004DE7" w:rsidP="00004DE7">
            <w:pPr>
              <w:spacing w:line="278" w:lineRule="auto"/>
              <w:jc w:val="center"/>
            </w:pPr>
            <w:r>
              <w:t>Agendamento de Aulas</w:t>
            </w:r>
          </w:p>
        </w:tc>
        <w:tc>
          <w:tcPr>
            <w:tcW w:w="5528" w:type="dxa"/>
          </w:tcPr>
          <w:p w14:paraId="216E3DA1" w14:textId="797A6655" w:rsidR="00004DE7" w:rsidRDefault="00004DE7" w:rsidP="00004DE7">
            <w:pPr>
              <w:spacing w:line="278" w:lineRule="auto"/>
              <w:jc w:val="center"/>
            </w:pPr>
            <w:r>
              <w:t>Agendar aulas e cancelar aulas, visualizar horários</w:t>
            </w:r>
          </w:p>
        </w:tc>
      </w:tr>
      <w:tr w:rsidR="00004DE7" w14:paraId="03099C4A" w14:textId="77777777" w:rsidTr="00004DE7">
        <w:trPr>
          <w:trHeight w:val="778"/>
        </w:trPr>
        <w:tc>
          <w:tcPr>
            <w:tcW w:w="704" w:type="dxa"/>
          </w:tcPr>
          <w:p w14:paraId="185834EB" w14:textId="66CA3688" w:rsidR="00004DE7" w:rsidRDefault="00004DE7" w:rsidP="00004DE7">
            <w:pPr>
              <w:spacing w:line="278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0AF2D033" w14:textId="0D895B4C" w:rsidR="00004DE7" w:rsidRDefault="00004DE7" w:rsidP="00004DE7">
            <w:pPr>
              <w:spacing w:line="278" w:lineRule="auto"/>
              <w:jc w:val="center"/>
            </w:pPr>
            <w:r>
              <w:t>Controle de Acessos</w:t>
            </w:r>
          </w:p>
        </w:tc>
        <w:tc>
          <w:tcPr>
            <w:tcW w:w="5528" w:type="dxa"/>
          </w:tcPr>
          <w:p w14:paraId="2029EA2E" w14:textId="222ECA14" w:rsidR="00004DE7" w:rsidRDefault="00004DE7" w:rsidP="00004DE7">
            <w:pPr>
              <w:spacing w:line="278" w:lineRule="auto"/>
              <w:jc w:val="center"/>
            </w:pPr>
            <w:r>
              <w:t>Catracas com biometria</w:t>
            </w:r>
          </w:p>
        </w:tc>
      </w:tr>
      <w:tr w:rsidR="00004DE7" w14:paraId="133E8684" w14:textId="77777777" w:rsidTr="00004DE7">
        <w:trPr>
          <w:trHeight w:val="778"/>
        </w:trPr>
        <w:tc>
          <w:tcPr>
            <w:tcW w:w="704" w:type="dxa"/>
          </w:tcPr>
          <w:p w14:paraId="22BD717E" w14:textId="769AFD48" w:rsidR="00004DE7" w:rsidRDefault="00004DE7" w:rsidP="00004DE7">
            <w:pPr>
              <w:spacing w:line="278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62224E49" w14:textId="77777777" w:rsidR="00004DE7" w:rsidRDefault="00004DE7" w:rsidP="00004DE7">
            <w:pPr>
              <w:spacing w:line="278" w:lineRule="auto"/>
              <w:jc w:val="center"/>
            </w:pPr>
            <w:r>
              <w:t>Avaliação Física</w:t>
            </w:r>
          </w:p>
          <w:p w14:paraId="58B7A180" w14:textId="27C41D28" w:rsidR="00004DE7" w:rsidRDefault="00004DE7" w:rsidP="00004DE7">
            <w:pPr>
              <w:spacing w:line="278" w:lineRule="auto"/>
              <w:jc w:val="center"/>
            </w:pPr>
          </w:p>
        </w:tc>
        <w:tc>
          <w:tcPr>
            <w:tcW w:w="5528" w:type="dxa"/>
          </w:tcPr>
          <w:p w14:paraId="17BB9B39" w14:textId="73B166D2" w:rsidR="00004DE7" w:rsidRDefault="00004DE7" w:rsidP="00004DE7">
            <w:pPr>
              <w:spacing w:line="278" w:lineRule="auto"/>
              <w:jc w:val="center"/>
            </w:pPr>
            <w:r>
              <w:t>Relatório das avaliações e gerar treinos adaptados</w:t>
            </w:r>
          </w:p>
        </w:tc>
      </w:tr>
      <w:tr w:rsidR="00004DE7" w14:paraId="58A89B3A" w14:textId="77777777" w:rsidTr="00004DE7">
        <w:trPr>
          <w:trHeight w:val="803"/>
        </w:trPr>
        <w:tc>
          <w:tcPr>
            <w:tcW w:w="704" w:type="dxa"/>
          </w:tcPr>
          <w:p w14:paraId="60BB4141" w14:textId="32F3B95B" w:rsidR="00004DE7" w:rsidRDefault="00004DE7" w:rsidP="00004DE7">
            <w:pPr>
              <w:spacing w:line="278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0AC34983" w14:textId="022BD2A2" w:rsidR="00004DE7" w:rsidRDefault="00004DE7" w:rsidP="00004DE7">
            <w:pPr>
              <w:spacing w:line="278" w:lineRule="auto"/>
              <w:jc w:val="center"/>
            </w:pPr>
            <w:r>
              <w:t>Comunicação</w:t>
            </w:r>
          </w:p>
        </w:tc>
        <w:tc>
          <w:tcPr>
            <w:tcW w:w="5528" w:type="dxa"/>
          </w:tcPr>
          <w:p w14:paraId="00E7D37A" w14:textId="02C62171" w:rsidR="00004DE7" w:rsidRDefault="00736217" w:rsidP="00004DE7">
            <w:pPr>
              <w:spacing w:line="278" w:lineRule="auto"/>
              <w:jc w:val="center"/>
            </w:pPr>
            <w:r>
              <w:t>Gerar um canal de comunicação, mensagens personalizadas e lembretes de aulas</w:t>
            </w:r>
          </w:p>
        </w:tc>
      </w:tr>
      <w:tr w:rsidR="00004DE7" w14:paraId="05A19C40" w14:textId="77777777" w:rsidTr="00004DE7">
        <w:trPr>
          <w:trHeight w:val="778"/>
        </w:trPr>
        <w:tc>
          <w:tcPr>
            <w:tcW w:w="704" w:type="dxa"/>
          </w:tcPr>
          <w:p w14:paraId="5757EAD8" w14:textId="4B1A97D2" w:rsidR="00004DE7" w:rsidRDefault="00004DE7" w:rsidP="00004DE7">
            <w:pPr>
              <w:spacing w:line="278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62D93F8D" w14:textId="2031FCDA" w:rsidR="00004DE7" w:rsidRDefault="00004DE7" w:rsidP="00004DE7">
            <w:pPr>
              <w:spacing w:line="278" w:lineRule="auto"/>
              <w:jc w:val="center"/>
            </w:pPr>
            <w:r>
              <w:t>Módulo de Treino</w:t>
            </w:r>
          </w:p>
        </w:tc>
        <w:tc>
          <w:tcPr>
            <w:tcW w:w="5528" w:type="dxa"/>
          </w:tcPr>
          <w:p w14:paraId="4367F152" w14:textId="3EF2E665" w:rsidR="00004DE7" w:rsidRDefault="00736217" w:rsidP="00004DE7">
            <w:pPr>
              <w:spacing w:line="278" w:lineRule="auto"/>
              <w:jc w:val="center"/>
            </w:pPr>
            <w:r>
              <w:t>Gerar treinos personalizados para alunos</w:t>
            </w:r>
          </w:p>
        </w:tc>
      </w:tr>
      <w:tr w:rsidR="00004DE7" w14:paraId="2C04A628" w14:textId="77777777" w:rsidTr="00004DE7">
        <w:trPr>
          <w:trHeight w:val="778"/>
        </w:trPr>
        <w:tc>
          <w:tcPr>
            <w:tcW w:w="704" w:type="dxa"/>
          </w:tcPr>
          <w:p w14:paraId="365BFEDC" w14:textId="510AB4D7" w:rsidR="00004DE7" w:rsidRDefault="00004DE7" w:rsidP="00004DE7">
            <w:pPr>
              <w:spacing w:line="278" w:lineRule="auto"/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024D1A63" w14:textId="7D63309D" w:rsidR="00004DE7" w:rsidRDefault="00004DE7" w:rsidP="00004DE7">
            <w:pPr>
              <w:spacing w:line="278" w:lineRule="auto"/>
              <w:jc w:val="center"/>
            </w:pPr>
            <w:r>
              <w:t>Painel Administrativo / Usuário</w:t>
            </w:r>
          </w:p>
        </w:tc>
        <w:tc>
          <w:tcPr>
            <w:tcW w:w="5528" w:type="dxa"/>
          </w:tcPr>
          <w:p w14:paraId="62FA00FC" w14:textId="00427B37" w:rsidR="00004DE7" w:rsidRDefault="00736217" w:rsidP="00004DE7">
            <w:pPr>
              <w:spacing w:line="278" w:lineRule="auto"/>
              <w:jc w:val="center"/>
            </w:pPr>
            <w:r>
              <w:t>Fazer tanto um painel administrativo para controle quanto um para os usuários</w:t>
            </w:r>
          </w:p>
        </w:tc>
      </w:tr>
      <w:tr w:rsidR="00004DE7" w14:paraId="0D523DF2" w14:textId="77777777" w:rsidTr="00004DE7">
        <w:trPr>
          <w:trHeight w:val="778"/>
        </w:trPr>
        <w:tc>
          <w:tcPr>
            <w:tcW w:w="704" w:type="dxa"/>
          </w:tcPr>
          <w:p w14:paraId="49671882" w14:textId="22C88A7A" w:rsidR="00004DE7" w:rsidRDefault="00004DE7" w:rsidP="00004DE7">
            <w:pPr>
              <w:spacing w:line="278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4B4523ED" w14:textId="77777777" w:rsidR="00004DE7" w:rsidRDefault="00004DE7" w:rsidP="00004DE7">
            <w:pPr>
              <w:spacing w:line="278" w:lineRule="auto"/>
              <w:jc w:val="center"/>
            </w:pPr>
            <w:r>
              <w:t>Back-End</w:t>
            </w:r>
          </w:p>
          <w:p w14:paraId="1324141D" w14:textId="15905303" w:rsidR="00004DE7" w:rsidRDefault="00004DE7" w:rsidP="00004DE7">
            <w:pPr>
              <w:spacing w:line="278" w:lineRule="auto"/>
              <w:jc w:val="center"/>
            </w:pPr>
          </w:p>
        </w:tc>
        <w:tc>
          <w:tcPr>
            <w:tcW w:w="5528" w:type="dxa"/>
          </w:tcPr>
          <w:p w14:paraId="6A244AB0" w14:textId="7E49A225" w:rsidR="00004DE7" w:rsidRDefault="00736217" w:rsidP="00004DE7">
            <w:pPr>
              <w:spacing w:line="278" w:lineRule="auto"/>
              <w:jc w:val="center"/>
            </w:pPr>
            <w:r>
              <w:t>Desenvolver Back-End do site</w:t>
            </w:r>
          </w:p>
        </w:tc>
      </w:tr>
      <w:tr w:rsidR="00736217" w14:paraId="5C69AD6C" w14:textId="77777777" w:rsidTr="00004DE7">
        <w:trPr>
          <w:trHeight w:val="778"/>
        </w:trPr>
        <w:tc>
          <w:tcPr>
            <w:tcW w:w="704" w:type="dxa"/>
          </w:tcPr>
          <w:p w14:paraId="271F37FE" w14:textId="02753328" w:rsidR="00736217" w:rsidRDefault="00736217" w:rsidP="00736217">
            <w:pPr>
              <w:spacing w:line="278" w:lineRule="auto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73B3E542" w14:textId="31C59161" w:rsidR="00736217" w:rsidRDefault="00736217" w:rsidP="00736217">
            <w:pPr>
              <w:spacing w:line="278" w:lineRule="auto"/>
              <w:jc w:val="center"/>
            </w:pPr>
            <w:r>
              <w:t>Front-End</w:t>
            </w:r>
          </w:p>
        </w:tc>
        <w:tc>
          <w:tcPr>
            <w:tcW w:w="5528" w:type="dxa"/>
          </w:tcPr>
          <w:p w14:paraId="576F1AF2" w14:textId="4EA00FEB" w:rsidR="00736217" w:rsidRDefault="00736217" w:rsidP="00736217">
            <w:pPr>
              <w:spacing w:line="278" w:lineRule="auto"/>
              <w:jc w:val="center"/>
            </w:pPr>
            <w:r>
              <w:t>Desenvolver Front-End do site</w:t>
            </w:r>
          </w:p>
        </w:tc>
      </w:tr>
      <w:tr w:rsidR="00736217" w14:paraId="3CC67863" w14:textId="77777777" w:rsidTr="00004DE7">
        <w:trPr>
          <w:trHeight w:val="778"/>
        </w:trPr>
        <w:tc>
          <w:tcPr>
            <w:tcW w:w="704" w:type="dxa"/>
          </w:tcPr>
          <w:p w14:paraId="5D2EFD92" w14:textId="0366FACD" w:rsidR="00736217" w:rsidRDefault="00736217" w:rsidP="00736217">
            <w:pPr>
              <w:spacing w:line="278" w:lineRule="auto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6EC2B51C" w14:textId="16F892A5" w:rsidR="00736217" w:rsidRDefault="00736217" w:rsidP="00736217">
            <w:pPr>
              <w:spacing w:line="278" w:lineRule="auto"/>
              <w:jc w:val="center"/>
            </w:pPr>
            <w:r>
              <w:t>Banco de Dados</w:t>
            </w:r>
          </w:p>
        </w:tc>
        <w:tc>
          <w:tcPr>
            <w:tcW w:w="5528" w:type="dxa"/>
          </w:tcPr>
          <w:p w14:paraId="3EAAE2AA" w14:textId="25C618DB" w:rsidR="00736217" w:rsidRDefault="00736217" w:rsidP="00736217">
            <w:pPr>
              <w:spacing w:line="278" w:lineRule="auto"/>
              <w:jc w:val="center"/>
            </w:pPr>
            <w:r>
              <w:t>Desenvolver Banco de Dados do site</w:t>
            </w:r>
          </w:p>
        </w:tc>
      </w:tr>
      <w:tr w:rsidR="00736217" w14:paraId="26857CBF" w14:textId="77777777" w:rsidTr="00004DE7">
        <w:trPr>
          <w:trHeight w:val="778"/>
        </w:trPr>
        <w:tc>
          <w:tcPr>
            <w:tcW w:w="704" w:type="dxa"/>
          </w:tcPr>
          <w:p w14:paraId="250545A2" w14:textId="0106137A" w:rsidR="00736217" w:rsidRDefault="00736217" w:rsidP="00736217">
            <w:pPr>
              <w:spacing w:line="278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564D1F42" w14:textId="7342895A" w:rsidR="00736217" w:rsidRDefault="00736217" w:rsidP="00736217">
            <w:pPr>
              <w:spacing w:line="278" w:lineRule="auto"/>
              <w:jc w:val="center"/>
            </w:pPr>
            <w:r>
              <w:t>Documentação</w:t>
            </w:r>
          </w:p>
        </w:tc>
        <w:tc>
          <w:tcPr>
            <w:tcW w:w="5528" w:type="dxa"/>
          </w:tcPr>
          <w:p w14:paraId="67B504C9" w14:textId="4C7E770C" w:rsidR="00736217" w:rsidRDefault="00736217" w:rsidP="00736217">
            <w:pPr>
              <w:spacing w:line="278" w:lineRule="auto"/>
              <w:jc w:val="center"/>
            </w:pPr>
            <w:r>
              <w:t>Fazer documentação do projeto</w:t>
            </w:r>
          </w:p>
        </w:tc>
      </w:tr>
    </w:tbl>
    <w:p w14:paraId="4A5E9177" w14:textId="77777777" w:rsidR="00101C7E" w:rsidRPr="00101C7E" w:rsidRDefault="00101C7E" w:rsidP="00101C7E">
      <w:pPr>
        <w:spacing w:line="278" w:lineRule="auto"/>
      </w:pPr>
    </w:p>
    <w:p w14:paraId="28FF70AD" w14:textId="6CFA2E37" w:rsidR="00101C7E" w:rsidRPr="00101C7E" w:rsidRDefault="00101C7E" w:rsidP="00101C7E">
      <w:pPr>
        <w:spacing w:line="278" w:lineRule="auto"/>
      </w:pPr>
    </w:p>
    <w:p w14:paraId="69F11D03" w14:textId="77777777" w:rsidR="00541440" w:rsidRDefault="005414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A926CA5" w14:textId="4AC10532" w:rsidR="00101C7E" w:rsidRPr="00101C7E" w:rsidRDefault="00101C7E" w:rsidP="00101C7E">
      <w:pPr>
        <w:spacing w:line="278" w:lineRule="auto"/>
        <w:rPr>
          <w:sz w:val="32"/>
          <w:szCs w:val="32"/>
        </w:rPr>
      </w:pPr>
      <w:r w:rsidRPr="00101C7E">
        <w:rPr>
          <w:b/>
          <w:bCs/>
          <w:sz w:val="32"/>
          <w:szCs w:val="32"/>
        </w:rPr>
        <w:lastRenderedPageBreak/>
        <w:t>4. Sprints </w:t>
      </w:r>
    </w:p>
    <w:p w14:paraId="0E5EE0F1" w14:textId="6991A429" w:rsidR="00101C7E" w:rsidRPr="00101C7E" w:rsidRDefault="00101C7E" w:rsidP="00101C7E">
      <w:pPr>
        <w:spacing w:line="278" w:lineRule="auto"/>
      </w:pPr>
      <w:r w:rsidRPr="00101C7E">
        <w:rPr>
          <w:b/>
          <w:bCs/>
        </w:rPr>
        <w:t>Divida</w:t>
      </w:r>
      <w:r w:rsidR="00541440">
        <w:rPr>
          <w:b/>
          <w:bCs/>
        </w:rPr>
        <w:t xml:space="preserve"> em 4 sprint </w:t>
      </w:r>
      <w:r w:rsidRPr="00101C7E">
        <w:rPr>
          <w:b/>
          <w:bCs/>
        </w:rPr>
        <w:t xml:space="preserve">em ciclos </w:t>
      </w:r>
      <w:r w:rsidR="00736217">
        <w:rPr>
          <w:b/>
          <w:bCs/>
        </w:rPr>
        <w:t>de</w:t>
      </w:r>
      <w:r w:rsidR="00541440">
        <w:rPr>
          <w:b/>
          <w:bCs/>
        </w:rPr>
        <w:t xml:space="preserve"> 2 semanas</w:t>
      </w:r>
      <w:r w:rsidRPr="00101C7E">
        <w:rPr>
          <w:b/>
          <w:bCs/>
        </w:rPr>
        <w:t xml:space="preserve">. Cada Sprint deve </w:t>
      </w:r>
      <w:r w:rsidR="00541440">
        <w:rPr>
          <w:b/>
          <w:bCs/>
        </w:rPr>
        <w:t>os BackLogs completos e testados</w:t>
      </w:r>
    </w:p>
    <w:p w14:paraId="68E83FB6" w14:textId="355ED4F0" w:rsidR="00101C7E" w:rsidRPr="00101C7E" w:rsidRDefault="00101C7E" w:rsidP="00101C7E">
      <w:pPr>
        <w:spacing w:line="278" w:lineRule="auto"/>
      </w:pPr>
      <w:r w:rsidRPr="00101C7E">
        <w:rPr>
          <w:b/>
          <w:bCs/>
        </w:rPr>
        <w:t>Sprint 1: </w:t>
      </w:r>
    </w:p>
    <w:p w14:paraId="30E111DE" w14:textId="6B7FD5E6" w:rsidR="00101C7E" w:rsidRPr="00101C7E" w:rsidRDefault="00541440" w:rsidP="00541440">
      <w:pPr>
        <w:pStyle w:val="PargrafodaLista"/>
        <w:numPr>
          <w:ilvl w:val="0"/>
          <w:numId w:val="2"/>
        </w:numPr>
        <w:spacing w:line="278" w:lineRule="auto"/>
      </w:pPr>
      <w:r>
        <w:t>Documentação</w:t>
      </w:r>
      <w:r w:rsidR="00101C7E" w:rsidRPr="00101C7E">
        <w:t> </w:t>
      </w:r>
    </w:p>
    <w:p w14:paraId="457748F1" w14:textId="180CB02E" w:rsidR="00101C7E" w:rsidRPr="00101C7E" w:rsidRDefault="00541440" w:rsidP="00541440">
      <w:pPr>
        <w:pStyle w:val="PargrafodaLista"/>
        <w:numPr>
          <w:ilvl w:val="0"/>
          <w:numId w:val="2"/>
        </w:numPr>
        <w:spacing w:line="278" w:lineRule="auto"/>
      </w:pPr>
      <w:r>
        <w:t>Front-End</w:t>
      </w:r>
    </w:p>
    <w:p w14:paraId="0C36107C" w14:textId="5FE2ADCB" w:rsidR="00101C7E" w:rsidRDefault="00541440" w:rsidP="00541440">
      <w:pPr>
        <w:pStyle w:val="PargrafodaLista"/>
        <w:numPr>
          <w:ilvl w:val="0"/>
          <w:numId w:val="2"/>
        </w:numPr>
        <w:spacing w:line="278" w:lineRule="auto"/>
      </w:pPr>
      <w:r>
        <w:t>Painel Administrativo e Usuário</w:t>
      </w:r>
      <w:r w:rsidR="00101C7E" w:rsidRPr="00101C7E">
        <w:t> </w:t>
      </w:r>
    </w:p>
    <w:p w14:paraId="77DF6F4E" w14:textId="54FCC7B2" w:rsidR="00541440" w:rsidRDefault="00541440" w:rsidP="00541440">
      <w:pPr>
        <w:pStyle w:val="PargrafodaLista"/>
        <w:numPr>
          <w:ilvl w:val="0"/>
          <w:numId w:val="2"/>
        </w:numPr>
        <w:spacing w:line="278" w:lineRule="auto"/>
      </w:pPr>
      <w:r>
        <w:t>Comunicação</w:t>
      </w:r>
    </w:p>
    <w:p w14:paraId="2C9187B2" w14:textId="1E15D1FA" w:rsidR="00541440" w:rsidRDefault="00541440" w:rsidP="00541440">
      <w:pPr>
        <w:spacing w:line="278" w:lineRule="auto"/>
        <w:rPr>
          <w:b/>
          <w:bCs/>
        </w:rPr>
      </w:pPr>
      <w:r>
        <w:rPr>
          <w:b/>
          <w:bCs/>
        </w:rPr>
        <w:t>Sprint 2:</w:t>
      </w:r>
    </w:p>
    <w:p w14:paraId="18A248C8" w14:textId="1B6F1132" w:rsidR="00541440" w:rsidRPr="00541440" w:rsidRDefault="00541440" w:rsidP="00541440">
      <w:pPr>
        <w:pStyle w:val="PargrafodaLista"/>
        <w:numPr>
          <w:ilvl w:val="0"/>
          <w:numId w:val="3"/>
        </w:numPr>
        <w:spacing w:line="278" w:lineRule="auto"/>
        <w:rPr>
          <w:b/>
          <w:bCs/>
        </w:rPr>
      </w:pPr>
      <w:r>
        <w:t>Controle de acessos</w:t>
      </w:r>
    </w:p>
    <w:p w14:paraId="28E4725D" w14:textId="149FFF0A" w:rsidR="00541440" w:rsidRPr="00541440" w:rsidRDefault="00541440" w:rsidP="00541440">
      <w:pPr>
        <w:pStyle w:val="PargrafodaLista"/>
        <w:numPr>
          <w:ilvl w:val="0"/>
          <w:numId w:val="3"/>
        </w:numPr>
        <w:spacing w:line="278" w:lineRule="auto"/>
        <w:rPr>
          <w:b/>
          <w:bCs/>
        </w:rPr>
      </w:pPr>
      <w:r>
        <w:t>Módulo de treino</w:t>
      </w:r>
    </w:p>
    <w:p w14:paraId="1EA4CB37" w14:textId="73D49787" w:rsidR="00541440" w:rsidRPr="00541440" w:rsidRDefault="00541440" w:rsidP="00541440">
      <w:pPr>
        <w:pStyle w:val="PargrafodaLista"/>
        <w:numPr>
          <w:ilvl w:val="0"/>
          <w:numId w:val="3"/>
        </w:numPr>
        <w:spacing w:line="278" w:lineRule="auto"/>
        <w:rPr>
          <w:b/>
          <w:bCs/>
        </w:rPr>
      </w:pPr>
      <w:r>
        <w:t>Back-End</w:t>
      </w:r>
    </w:p>
    <w:p w14:paraId="728CC96D" w14:textId="7839A1C4" w:rsidR="00541440" w:rsidRPr="00541440" w:rsidRDefault="00541440" w:rsidP="00541440">
      <w:pPr>
        <w:pStyle w:val="PargrafodaLista"/>
        <w:numPr>
          <w:ilvl w:val="0"/>
          <w:numId w:val="3"/>
        </w:numPr>
        <w:spacing w:line="278" w:lineRule="auto"/>
        <w:rPr>
          <w:b/>
          <w:bCs/>
        </w:rPr>
      </w:pPr>
      <w:r>
        <w:t>Banco de Dados</w:t>
      </w:r>
    </w:p>
    <w:p w14:paraId="52B1BF39" w14:textId="4DEB9D4D" w:rsidR="00541440" w:rsidRPr="00541440" w:rsidRDefault="00541440" w:rsidP="00541440">
      <w:pPr>
        <w:pStyle w:val="PargrafodaLista"/>
        <w:numPr>
          <w:ilvl w:val="0"/>
          <w:numId w:val="3"/>
        </w:numPr>
        <w:spacing w:line="278" w:lineRule="auto"/>
        <w:rPr>
          <w:b/>
          <w:bCs/>
        </w:rPr>
      </w:pPr>
      <w:r>
        <w:t>Front-End</w:t>
      </w:r>
    </w:p>
    <w:p w14:paraId="58B7B5AB" w14:textId="22359EE3" w:rsidR="00541440" w:rsidRDefault="00541440" w:rsidP="00541440">
      <w:pPr>
        <w:spacing w:line="278" w:lineRule="auto"/>
        <w:rPr>
          <w:b/>
          <w:bCs/>
        </w:rPr>
      </w:pPr>
      <w:r>
        <w:rPr>
          <w:b/>
          <w:bCs/>
        </w:rPr>
        <w:t>Sprint 3:</w:t>
      </w:r>
    </w:p>
    <w:p w14:paraId="3FE42346" w14:textId="7CB9E702" w:rsidR="00541440" w:rsidRDefault="00541440" w:rsidP="00541440">
      <w:pPr>
        <w:pStyle w:val="PargrafodaLista"/>
        <w:numPr>
          <w:ilvl w:val="0"/>
          <w:numId w:val="4"/>
        </w:numPr>
        <w:spacing w:line="278" w:lineRule="auto"/>
      </w:pPr>
      <w:r>
        <w:t>Agendamento de Aulas</w:t>
      </w:r>
    </w:p>
    <w:p w14:paraId="6ED9F6B0" w14:textId="06A60321" w:rsidR="00541440" w:rsidRDefault="00541440" w:rsidP="00541440">
      <w:pPr>
        <w:pStyle w:val="PargrafodaLista"/>
        <w:numPr>
          <w:ilvl w:val="0"/>
          <w:numId w:val="4"/>
        </w:numPr>
        <w:spacing w:line="278" w:lineRule="auto"/>
      </w:pPr>
      <w:r>
        <w:t>Avaliação Física</w:t>
      </w:r>
    </w:p>
    <w:p w14:paraId="0FD13C46" w14:textId="77777777" w:rsidR="00541440" w:rsidRPr="00541440" w:rsidRDefault="00541440" w:rsidP="00541440">
      <w:pPr>
        <w:pStyle w:val="PargrafodaLista"/>
        <w:numPr>
          <w:ilvl w:val="0"/>
          <w:numId w:val="4"/>
        </w:numPr>
        <w:spacing w:line="278" w:lineRule="auto"/>
        <w:rPr>
          <w:b/>
          <w:bCs/>
        </w:rPr>
      </w:pPr>
      <w:r>
        <w:t>Back-End</w:t>
      </w:r>
    </w:p>
    <w:p w14:paraId="69020A3E" w14:textId="77777777" w:rsidR="00541440" w:rsidRPr="00541440" w:rsidRDefault="00541440" w:rsidP="00541440">
      <w:pPr>
        <w:pStyle w:val="PargrafodaLista"/>
        <w:numPr>
          <w:ilvl w:val="0"/>
          <w:numId w:val="4"/>
        </w:numPr>
        <w:spacing w:line="278" w:lineRule="auto"/>
        <w:rPr>
          <w:b/>
          <w:bCs/>
        </w:rPr>
      </w:pPr>
      <w:r>
        <w:t>Banco de Dados</w:t>
      </w:r>
    </w:p>
    <w:p w14:paraId="0E4FCAF0" w14:textId="77777777" w:rsidR="00541440" w:rsidRPr="00541440" w:rsidRDefault="00541440" w:rsidP="00541440">
      <w:pPr>
        <w:pStyle w:val="PargrafodaLista"/>
        <w:numPr>
          <w:ilvl w:val="0"/>
          <w:numId w:val="4"/>
        </w:numPr>
        <w:spacing w:line="278" w:lineRule="auto"/>
        <w:rPr>
          <w:b/>
          <w:bCs/>
        </w:rPr>
      </w:pPr>
      <w:r>
        <w:t>Front-End</w:t>
      </w:r>
    </w:p>
    <w:p w14:paraId="455FCA67" w14:textId="06E49DC6" w:rsidR="00541440" w:rsidRDefault="00541440" w:rsidP="00541440">
      <w:pPr>
        <w:spacing w:line="278" w:lineRule="auto"/>
        <w:rPr>
          <w:b/>
          <w:bCs/>
        </w:rPr>
      </w:pPr>
      <w:r>
        <w:rPr>
          <w:b/>
          <w:bCs/>
        </w:rPr>
        <w:t>Sprint 4:</w:t>
      </w:r>
    </w:p>
    <w:p w14:paraId="188A4961" w14:textId="3EF7787A" w:rsidR="00541440" w:rsidRPr="00541440" w:rsidRDefault="00541440" w:rsidP="00541440">
      <w:pPr>
        <w:pStyle w:val="PargrafodaLista"/>
        <w:numPr>
          <w:ilvl w:val="0"/>
          <w:numId w:val="5"/>
        </w:numPr>
        <w:spacing w:line="278" w:lineRule="auto"/>
      </w:pPr>
      <w:r>
        <w:t>Apresentação</w:t>
      </w:r>
    </w:p>
    <w:p w14:paraId="13028503" w14:textId="77777777" w:rsidR="00541440" w:rsidRPr="00541440" w:rsidRDefault="00541440" w:rsidP="00541440">
      <w:pPr>
        <w:pStyle w:val="PargrafodaLista"/>
        <w:spacing w:line="278" w:lineRule="auto"/>
      </w:pPr>
    </w:p>
    <w:p w14:paraId="4B7B0D7B" w14:textId="77777777" w:rsidR="00541440" w:rsidRPr="00101C7E" w:rsidRDefault="00541440" w:rsidP="00101C7E">
      <w:pPr>
        <w:spacing w:line="278" w:lineRule="auto"/>
      </w:pPr>
    </w:p>
    <w:p w14:paraId="3E9C4885" w14:textId="77777777" w:rsidR="00101C7E" w:rsidRDefault="00101C7E" w:rsidP="00101C7E">
      <w:pPr>
        <w:rPr>
          <w:b/>
          <w:bCs/>
        </w:rPr>
      </w:pPr>
    </w:p>
    <w:p w14:paraId="1490CB54" w14:textId="77777777" w:rsidR="00101C7E" w:rsidRDefault="00101C7E" w:rsidP="00101C7E">
      <w:pPr>
        <w:rPr>
          <w:b/>
          <w:bCs/>
        </w:rPr>
      </w:pPr>
    </w:p>
    <w:p w14:paraId="36143AF2" w14:textId="77777777" w:rsidR="00101C7E" w:rsidRDefault="00101C7E" w:rsidP="00101C7E">
      <w:pPr>
        <w:rPr>
          <w:b/>
          <w:bCs/>
        </w:rPr>
      </w:pPr>
    </w:p>
    <w:p w14:paraId="11230ABD" w14:textId="11D511B0" w:rsidR="00101C7E" w:rsidRPr="00101C7E" w:rsidRDefault="00101C7E" w:rsidP="00101C7E">
      <w:pPr>
        <w:spacing w:line="278" w:lineRule="auto"/>
        <w:rPr>
          <w:sz w:val="32"/>
          <w:szCs w:val="32"/>
        </w:rPr>
      </w:pPr>
      <w:r w:rsidRPr="00101C7E">
        <w:rPr>
          <w:b/>
          <w:bCs/>
          <w:sz w:val="32"/>
          <w:szCs w:val="32"/>
        </w:rPr>
        <w:t>5. Reuniões Scrum </w:t>
      </w:r>
    </w:p>
    <w:p w14:paraId="085FB627" w14:textId="24C9C4B7" w:rsidR="00101C7E" w:rsidRPr="00101C7E" w:rsidRDefault="00101C7E" w:rsidP="00541440">
      <w:pPr>
        <w:pStyle w:val="PargrafodaLista"/>
        <w:numPr>
          <w:ilvl w:val="0"/>
          <w:numId w:val="6"/>
        </w:numPr>
        <w:spacing w:line="278" w:lineRule="auto"/>
      </w:pPr>
      <w:r w:rsidRPr="00101C7E">
        <w:t>Sprint Planning: Planejamento do que será feito na Sprint. </w:t>
      </w:r>
    </w:p>
    <w:p w14:paraId="5ADBA034" w14:textId="2BD10443" w:rsidR="00101C7E" w:rsidRPr="00101C7E" w:rsidRDefault="005E2934" w:rsidP="00541440">
      <w:pPr>
        <w:pStyle w:val="PargrafodaLista"/>
        <w:numPr>
          <w:ilvl w:val="0"/>
          <w:numId w:val="6"/>
        </w:numPr>
        <w:spacing w:line="278" w:lineRule="auto"/>
      </w:pPr>
      <w:r>
        <w:t>Weekly</w:t>
      </w:r>
      <w:r w:rsidR="00101C7E" w:rsidRPr="00101C7E">
        <w:t xml:space="preserve"> Scrum: Reuniões </w:t>
      </w:r>
      <w:r>
        <w:t>semanais</w:t>
      </w:r>
      <w:r w:rsidR="00101C7E" w:rsidRPr="00101C7E">
        <w:t xml:space="preserve"> </w:t>
      </w:r>
      <w:r>
        <w:t xml:space="preserve">durante a aula </w:t>
      </w:r>
      <w:r w:rsidR="00101C7E" w:rsidRPr="00101C7E">
        <w:t>para alinhamento. </w:t>
      </w:r>
    </w:p>
    <w:p w14:paraId="369DC0E9" w14:textId="12B6B933" w:rsidR="00101C7E" w:rsidRPr="00101C7E" w:rsidRDefault="00101C7E" w:rsidP="00541440">
      <w:pPr>
        <w:pStyle w:val="PargrafodaLista"/>
        <w:numPr>
          <w:ilvl w:val="0"/>
          <w:numId w:val="6"/>
        </w:numPr>
        <w:spacing w:line="278" w:lineRule="auto"/>
      </w:pPr>
      <w:r w:rsidRPr="00101C7E">
        <w:t>Sprint Review: Demonstração do que foi entregue. </w:t>
      </w:r>
    </w:p>
    <w:p w14:paraId="5CFE7233" w14:textId="08A896B1" w:rsidR="00101C7E" w:rsidRPr="00101C7E" w:rsidRDefault="00101C7E" w:rsidP="00541440">
      <w:pPr>
        <w:pStyle w:val="PargrafodaLista"/>
        <w:numPr>
          <w:ilvl w:val="0"/>
          <w:numId w:val="6"/>
        </w:numPr>
        <w:spacing w:line="278" w:lineRule="auto"/>
      </w:pPr>
      <w:r w:rsidRPr="00101C7E">
        <w:t>Sprint Retrospective: Reflexão sobre o processo e melhorias.</w:t>
      </w:r>
    </w:p>
    <w:p w14:paraId="0C555A7B" w14:textId="77777777" w:rsidR="00101C7E" w:rsidRDefault="00101C7E" w:rsidP="00101C7E"/>
    <w:p w14:paraId="5910B6D1" w14:textId="77777777" w:rsidR="00101C7E" w:rsidRPr="00101C7E" w:rsidRDefault="00101C7E" w:rsidP="00101C7E">
      <w:pPr>
        <w:spacing w:line="278" w:lineRule="auto"/>
      </w:pPr>
      <w:r w:rsidRPr="00101C7E">
        <w:lastRenderedPageBreak/>
        <w:br/>
      </w:r>
      <w:r w:rsidRPr="00101C7E">
        <w:br/>
      </w:r>
    </w:p>
    <w:p w14:paraId="7729DB91" w14:textId="77777777" w:rsidR="005E2934" w:rsidRDefault="00101C7E" w:rsidP="00101C7E">
      <w:pPr>
        <w:spacing w:line="278" w:lineRule="auto"/>
        <w:rPr>
          <w:b/>
          <w:bCs/>
          <w:sz w:val="32"/>
          <w:szCs w:val="32"/>
        </w:rPr>
      </w:pPr>
      <w:r w:rsidRPr="00101C7E">
        <w:rPr>
          <w:b/>
          <w:bCs/>
          <w:sz w:val="32"/>
          <w:szCs w:val="32"/>
        </w:rPr>
        <w:t>6. Scrum Review</w:t>
      </w:r>
    </w:p>
    <w:p w14:paraId="1B226731" w14:textId="48C62DF2" w:rsidR="00101C7E" w:rsidRPr="00101C7E" w:rsidRDefault="00101C7E" w:rsidP="005E2934">
      <w:pPr>
        <w:pStyle w:val="PargrafodaLista"/>
        <w:numPr>
          <w:ilvl w:val="0"/>
          <w:numId w:val="8"/>
        </w:numPr>
        <w:spacing w:line="278" w:lineRule="auto"/>
      </w:pPr>
      <w:r w:rsidRPr="00101C7E">
        <w:t>Product Backlog: Lista viva de funcionalidades. </w:t>
      </w:r>
    </w:p>
    <w:p w14:paraId="6E4B3014" w14:textId="22BE3AD9" w:rsidR="00101C7E" w:rsidRDefault="00101C7E" w:rsidP="005E2934">
      <w:pPr>
        <w:pStyle w:val="PargrafodaLista"/>
        <w:numPr>
          <w:ilvl w:val="0"/>
          <w:numId w:val="8"/>
        </w:numPr>
      </w:pPr>
      <w:r w:rsidRPr="00101C7E">
        <w:t xml:space="preserve">Sprint Backlog: Itens selecionados para a Sprint atual. </w:t>
      </w:r>
    </w:p>
    <w:p w14:paraId="11DD7E5F" w14:textId="085FE802" w:rsidR="00101C7E" w:rsidRDefault="00101C7E" w:rsidP="005E2934">
      <w:pPr>
        <w:pStyle w:val="PargrafodaLista"/>
        <w:numPr>
          <w:ilvl w:val="0"/>
          <w:numId w:val="8"/>
        </w:numPr>
      </w:pPr>
      <w:r w:rsidRPr="00101C7E">
        <w:t>Incremento: Versão funcional do sistema ao final de cada Sprint. </w:t>
      </w:r>
    </w:p>
    <w:p w14:paraId="0BFAEDDC" w14:textId="77777777" w:rsidR="00101C7E" w:rsidRPr="00101C7E" w:rsidRDefault="00101C7E" w:rsidP="00101C7E">
      <w:pPr>
        <w:spacing w:line="278" w:lineRule="auto"/>
      </w:pPr>
    </w:p>
    <w:p w14:paraId="7945C57F" w14:textId="3199F87B" w:rsidR="00101C7E" w:rsidRPr="00101C7E" w:rsidRDefault="00101C7E" w:rsidP="00101C7E">
      <w:pPr>
        <w:spacing w:line="278" w:lineRule="auto"/>
        <w:rPr>
          <w:sz w:val="32"/>
          <w:szCs w:val="32"/>
        </w:rPr>
      </w:pPr>
      <w:r w:rsidRPr="00101C7E">
        <w:rPr>
          <w:b/>
          <w:bCs/>
          <w:sz w:val="32"/>
          <w:szCs w:val="32"/>
        </w:rPr>
        <w:t xml:space="preserve">7. Tecnologias </w:t>
      </w:r>
      <w:r w:rsidR="005E2934">
        <w:rPr>
          <w:b/>
          <w:bCs/>
          <w:sz w:val="32"/>
          <w:szCs w:val="32"/>
        </w:rPr>
        <w:t>utilizadas</w:t>
      </w:r>
    </w:p>
    <w:p w14:paraId="04B681D1" w14:textId="07B4715B" w:rsidR="00101C7E" w:rsidRPr="00101C7E" w:rsidRDefault="00101C7E" w:rsidP="00101C7E">
      <w:pPr>
        <w:spacing w:line="278" w:lineRule="auto"/>
      </w:pPr>
      <w:r w:rsidRPr="00101C7E">
        <w:t xml:space="preserve"> Frontend: HTML, CSS</w:t>
      </w:r>
      <w:r w:rsidR="005E2934">
        <w:t xml:space="preserve"> e</w:t>
      </w:r>
      <w:r w:rsidRPr="00101C7E">
        <w:t xml:space="preserve"> JavaScript</w:t>
      </w:r>
    </w:p>
    <w:p w14:paraId="689ED8F5" w14:textId="01EE39E9" w:rsidR="00101C7E" w:rsidRPr="00101C7E" w:rsidRDefault="00101C7E" w:rsidP="00101C7E">
      <w:pPr>
        <w:spacing w:line="278" w:lineRule="auto"/>
      </w:pPr>
      <w:r w:rsidRPr="00101C7E">
        <w:t xml:space="preserve"> Backend: PHP</w:t>
      </w:r>
      <w:r w:rsidR="005E2934">
        <w:t xml:space="preserve"> ou </w:t>
      </w:r>
      <w:r w:rsidRPr="00101C7E">
        <w:t xml:space="preserve">Python </w:t>
      </w:r>
    </w:p>
    <w:p w14:paraId="30F62B63" w14:textId="2B304C14" w:rsidR="00101C7E" w:rsidRPr="00101C7E" w:rsidRDefault="00101C7E" w:rsidP="00101C7E">
      <w:pPr>
        <w:spacing w:line="278" w:lineRule="auto"/>
      </w:pPr>
      <w:r w:rsidRPr="00101C7E">
        <w:t xml:space="preserve"> Banco de Dados: MySQL </w:t>
      </w:r>
    </w:p>
    <w:p w14:paraId="6EEB3C85" w14:textId="520BAE84" w:rsidR="00101C7E" w:rsidRPr="00101C7E" w:rsidRDefault="00101C7E" w:rsidP="00101C7E">
      <w:pPr>
        <w:spacing w:line="278" w:lineRule="auto"/>
      </w:pPr>
      <w:r w:rsidRPr="00101C7E">
        <w:t xml:space="preserve"> Integrações: </w:t>
      </w:r>
      <w:r w:rsidR="005E2934">
        <w:t>B</w:t>
      </w:r>
      <w:r w:rsidRPr="00101C7E">
        <w:t>iometria</w:t>
      </w:r>
      <w:r w:rsidR="005E2934">
        <w:t xml:space="preserve"> e</w:t>
      </w:r>
      <w:r w:rsidRPr="00101C7E">
        <w:t xml:space="preserve"> notificações push</w:t>
      </w:r>
    </w:p>
    <w:p w14:paraId="6EC0D3AD" w14:textId="77777777" w:rsidR="00101C7E" w:rsidRDefault="00101C7E" w:rsidP="00101C7E"/>
    <w:p w14:paraId="2AB221DB" w14:textId="0EC9894E" w:rsidR="00101C7E" w:rsidRDefault="00101C7E">
      <w:r>
        <w:br w:type="page"/>
      </w:r>
    </w:p>
    <w:p w14:paraId="37659323" w14:textId="77777777" w:rsidR="00101C7E" w:rsidRPr="00101C7E" w:rsidRDefault="00101C7E" w:rsidP="00101C7E">
      <w:pPr>
        <w:spacing w:line="278" w:lineRule="auto"/>
      </w:pPr>
      <w:r w:rsidRPr="00101C7E">
        <w:lastRenderedPageBreak/>
        <w:br/>
      </w:r>
      <w:r w:rsidRPr="00101C7E">
        <w:br/>
      </w:r>
    </w:p>
    <w:sectPr w:rsidR="00101C7E" w:rsidRPr="00101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16E6"/>
    <w:multiLevelType w:val="hybridMultilevel"/>
    <w:tmpl w:val="36EC5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2C37"/>
    <w:multiLevelType w:val="hybridMultilevel"/>
    <w:tmpl w:val="C5585B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01F7"/>
    <w:multiLevelType w:val="hybridMultilevel"/>
    <w:tmpl w:val="34A03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8E0"/>
    <w:multiLevelType w:val="hybridMultilevel"/>
    <w:tmpl w:val="C7DAA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857"/>
    <w:multiLevelType w:val="hybridMultilevel"/>
    <w:tmpl w:val="C9AE9D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07A8"/>
    <w:multiLevelType w:val="hybridMultilevel"/>
    <w:tmpl w:val="E22086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602"/>
    <w:multiLevelType w:val="hybridMultilevel"/>
    <w:tmpl w:val="B59C9E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30616"/>
    <w:multiLevelType w:val="hybridMultilevel"/>
    <w:tmpl w:val="A9EC5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99942">
    <w:abstractNumId w:val="7"/>
  </w:num>
  <w:num w:numId="2" w16cid:durableId="798644968">
    <w:abstractNumId w:val="5"/>
  </w:num>
  <w:num w:numId="3" w16cid:durableId="898588856">
    <w:abstractNumId w:val="4"/>
  </w:num>
  <w:num w:numId="4" w16cid:durableId="378940625">
    <w:abstractNumId w:val="1"/>
  </w:num>
  <w:num w:numId="5" w16cid:durableId="1802920158">
    <w:abstractNumId w:val="6"/>
  </w:num>
  <w:num w:numId="6" w16cid:durableId="90510206">
    <w:abstractNumId w:val="0"/>
  </w:num>
  <w:num w:numId="7" w16cid:durableId="361437362">
    <w:abstractNumId w:val="2"/>
  </w:num>
  <w:num w:numId="8" w16cid:durableId="905724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7E"/>
    <w:rsid w:val="00004DE7"/>
    <w:rsid w:val="00101C7E"/>
    <w:rsid w:val="001C233D"/>
    <w:rsid w:val="00522915"/>
    <w:rsid w:val="00541440"/>
    <w:rsid w:val="005E2934"/>
    <w:rsid w:val="00736217"/>
    <w:rsid w:val="009B39EA"/>
    <w:rsid w:val="00A4234B"/>
    <w:rsid w:val="00A81DE3"/>
    <w:rsid w:val="00AC04CE"/>
    <w:rsid w:val="00C77F2A"/>
    <w:rsid w:val="00E8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8A20"/>
  <w15:chartTrackingRefBased/>
  <w15:docId w15:val="{920A9CDE-9C09-4A23-8B08-6ADDDD85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7E"/>
  </w:style>
  <w:style w:type="paragraph" w:styleId="Ttulo1">
    <w:name w:val="heading 1"/>
    <w:basedOn w:val="Normal"/>
    <w:next w:val="Normal"/>
    <w:link w:val="Ttulo1Char"/>
    <w:uiPriority w:val="9"/>
    <w:qFormat/>
    <w:rsid w:val="00101C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1C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1C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1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1C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1C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1C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1C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1C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1C7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1C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1C7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C7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C7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C7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C7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C7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C7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101C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01C7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C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1C7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01C7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01C7E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01C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01C7E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1C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1C7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101C7E"/>
    <w:rPr>
      <w:b/>
      <w:bCs/>
      <w:smallCaps/>
      <w:color w:val="0E2841" w:themeColor="text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1C7E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101C7E"/>
    <w:rPr>
      <w:b/>
      <w:bCs/>
    </w:rPr>
  </w:style>
  <w:style w:type="character" w:styleId="nfase">
    <w:name w:val="Emphasis"/>
    <w:basedOn w:val="Fontepargpadro"/>
    <w:uiPriority w:val="20"/>
    <w:qFormat/>
    <w:rsid w:val="00101C7E"/>
    <w:rPr>
      <w:i/>
      <w:iCs/>
    </w:rPr>
  </w:style>
  <w:style w:type="paragraph" w:styleId="SemEspaamento">
    <w:name w:val="No Spacing"/>
    <w:uiPriority w:val="1"/>
    <w:qFormat/>
    <w:rsid w:val="00101C7E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101C7E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101C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101C7E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1C7E"/>
    <w:pPr>
      <w:outlineLvl w:val="9"/>
    </w:pPr>
  </w:style>
  <w:style w:type="table" w:styleId="Tabelacomgrade">
    <w:name w:val="Table Grid"/>
    <w:basedOn w:val="Tabelanormal"/>
    <w:uiPriority w:val="39"/>
    <w:rsid w:val="0000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B6B6-61CF-4462-BC05-8DF93F1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418</Words>
  <Characters>2385</Characters>
  <Application>Microsoft Office Word</Application>
  <DocSecurity>0</DocSecurity>
  <Lines>1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10-01T16:19:00Z</dcterms:created>
  <dcterms:modified xsi:type="dcterms:W3CDTF">2025-10-01T19:11:00Z</dcterms:modified>
</cp:coreProperties>
</file>